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CE" w:rsidRPr="002A338E" w:rsidRDefault="009F4DC9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1285</wp:posOffset>
            </wp:positionH>
            <wp:positionV relativeFrom="margin">
              <wp:posOffset>211455</wp:posOffset>
            </wp:positionV>
            <wp:extent cx="775970" cy="778510"/>
            <wp:effectExtent l="19050" t="0" r="5080" b="0"/>
            <wp:wrapTight wrapText="bothSides">
              <wp:wrapPolygon edited="0">
                <wp:start x="6363" y="0"/>
                <wp:lineTo x="3182" y="2114"/>
                <wp:lineTo x="-530" y="6343"/>
                <wp:lineTo x="-530" y="12685"/>
                <wp:lineTo x="1061" y="17442"/>
                <wp:lineTo x="5833" y="21142"/>
                <wp:lineTo x="6363" y="21142"/>
                <wp:lineTo x="15378" y="21142"/>
                <wp:lineTo x="15908" y="21142"/>
                <wp:lineTo x="20681" y="17442"/>
                <wp:lineTo x="21211" y="16914"/>
                <wp:lineTo x="21741" y="11100"/>
                <wp:lineTo x="21741" y="6343"/>
                <wp:lineTo x="18560" y="1586"/>
                <wp:lineTo x="15378" y="0"/>
                <wp:lineTo x="6363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89F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7580630</wp:posOffset>
            </wp:positionH>
            <wp:positionV relativeFrom="paragraph">
              <wp:posOffset>92075</wp:posOffset>
            </wp:positionV>
            <wp:extent cx="2281555" cy="82677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24" t="36285" r="7114" b="32888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98B">
        <w:rPr>
          <w:rFonts w:ascii="Trajan Pro" w:hAnsi="Trajan Pro"/>
          <w:b/>
          <w:sz w:val="28"/>
          <w:szCs w:val="28"/>
        </w:rPr>
        <w:t xml:space="preserve"> </w:t>
      </w:r>
      <w:r w:rsidR="0011289F">
        <w:rPr>
          <w:rFonts w:ascii="Trajan Pro" w:hAnsi="Trajan Pro"/>
          <w:b/>
          <w:sz w:val="28"/>
          <w:szCs w:val="28"/>
        </w:rPr>
        <w:t xml:space="preserve">  </w:t>
      </w:r>
      <w:r w:rsidR="00DE5D89">
        <w:rPr>
          <w:rFonts w:ascii="Trajan Pro" w:hAnsi="Trajan Pro"/>
          <w:b/>
          <w:sz w:val="28"/>
          <w:szCs w:val="28"/>
        </w:rPr>
        <w:t xml:space="preserve">  </w:t>
      </w:r>
      <w:r w:rsidR="00FE5469">
        <w:rPr>
          <w:rFonts w:ascii="Trajan Pro" w:hAnsi="Trajan Pro"/>
          <w:b/>
          <w:sz w:val="28"/>
          <w:szCs w:val="28"/>
        </w:rPr>
        <w:t xml:space="preserve">MINISTERUL FINANȚELOR       </w:t>
      </w:r>
    </w:p>
    <w:p w:rsidR="0011289F" w:rsidRDefault="0011289F" w:rsidP="0011289F">
      <w:pPr>
        <w:spacing w:after="46"/>
        <w:rPr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Agen</w:t>
      </w:r>
      <w:proofErr w:type="spellEnd"/>
      <w:r w:rsidR="00FE5469" w:rsidRPr="008E465C">
        <w:rPr>
          <w:rFonts w:ascii="Trebuchet MS" w:hAnsi="Trebuchet MS"/>
          <w:b/>
          <w:sz w:val="24"/>
          <w:szCs w:val="24"/>
          <w:lang w:val="ro-RO"/>
        </w:rPr>
        <w:t>ția Națională de Administrare Fiscală</w:t>
      </w:r>
    </w:p>
    <w:p w:rsidR="007F60CE" w:rsidRPr="0011289F" w:rsidRDefault="00B02D07" w:rsidP="0011289F">
      <w:pPr>
        <w:spacing w:after="46"/>
        <w:rPr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Direcția</w:t>
      </w:r>
      <w:proofErr w:type="spellEnd"/>
      <w:r w:rsidR="00FE5469" w:rsidRPr="008E465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Generală</w:t>
      </w:r>
      <w:proofErr w:type="spellEnd"/>
      <w:r w:rsidR="00FE5469" w:rsidRPr="008E465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Regională</w:t>
      </w:r>
      <w:proofErr w:type="spellEnd"/>
      <w:r w:rsidR="00FE5469" w:rsidRPr="008E465C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Finanțelor</w:t>
      </w:r>
      <w:proofErr w:type="spellEnd"/>
      <w:r w:rsidR="00FE5469" w:rsidRPr="008E465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Publice</w:t>
      </w:r>
      <w:proofErr w:type="spellEnd"/>
      <w:r w:rsidR="00FE5469" w:rsidRPr="008E465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FE5469" w:rsidRPr="008E465C">
        <w:rPr>
          <w:rFonts w:ascii="Trebuchet MS" w:hAnsi="Trebuchet MS"/>
          <w:b/>
          <w:sz w:val="24"/>
          <w:szCs w:val="24"/>
        </w:rPr>
        <w:t>București</w:t>
      </w:r>
      <w:proofErr w:type="spellEnd"/>
      <w:r w:rsidR="008E465C" w:rsidRPr="008E465C">
        <w:rPr>
          <w:rFonts w:ascii="Trebuchet MS" w:hAnsi="Trebuchet MS"/>
          <w:b/>
          <w:sz w:val="24"/>
          <w:szCs w:val="24"/>
        </w:rPr>
        <w:t xml:space="preserve">  </w:t>
      </w:r>
    </w:p>
    <w:p w:rsidR="008E465C" w:rsidRPr="008E465C" w:rsidRDefault="0011289F" w:rsidP="008E465C">
      <w:pPr>
        <w:pStyle w:val="ListParagraph1"/>
        <w:numPr>
          <w:ilvl w:val="0"/>
          <w:numId w:val="1"/>
        </w:numPr>
        <w:spacing w:after="0" w:line="240" w:lineRule="auto"/>
        <w:ind w:left="0" w:firstLine="0"/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</w:pPr>
      <w:r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</w:t>
      </w:r>
      <w:r w:rsidR="008E465C" w:rsidRPr="008E465C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>Administrația Județeană a Finanțelor Publice Ilfov</w:t>
      </w:r>
    </w:p>
    <w:p w:rsidR="00841893" w:rsidRPr="008E465C" w:rsidRDefault="0011289F" w:rsidP="00841893">
      <w:pPr>
        <w:pStyle w:val="ListParagraph1"/>
        <w:numPr>
          <w:ilvl w:val="0"/>
          <w:numId w:val="1"/>
        </w:numPr>
        <w:spacing w:after="0" w:line="240" w:lineRule="auto"/>
        <w:ind w:left="0" w:firstLine="0"/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</w:pPr>
      <w:r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 </w:t>
      </w:r>
      <w:r w:rsidR="00B02D07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 </w:t>
      </w:r>
      <w:r w:rsidR="00841893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>Unitatea</w:t>
      </w:r>
      <w:r w:rsidR="00841893" w:rsidRPr="008E465C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Fiscal</w:t>
      </w:r>
      <w:r w:rsidR="00841893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>a Oras</w:t>
      </w:r>
      <w:r w:rsidR="00841893" w:rsidRPr="008E465C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>enesc</w:t>
      </w:r>
      <w:r w:rsidR="00841893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>a</w:t>
      </w:r>
      <w:r w:rsidR="00841893" w:rsidRPr="008E465C"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Buftea</w:t>
      </w:r>
    </w:p>
    <w:p w:rsidR="00841893" w:rsidRDefault="00841893" w:rsidP="00841893">
      <w:pPr>
        <w:pStyle w:val="ListParagraph1"/>
        <w:numPr>
          <w:ilvl w:val="0"/>
          <w:numId w:val="1"/>
        </w:numPr>
        <w:tabs>
          <w:tab w:val="left" w:pos="15210"/>
        </w:tabs>
        <w:spacing w:after="0" w:line="240" w:lineRule="auto"/>
        <w:ind w:left="0" w:firstLine="0"/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</w:pPr>
      <w:r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  <w:t xml:space="preserve">                Comparimentul Evidenta Platitori, Colectare si Executare Silita PJ</w:t>
      </w:r>
    </w:p>
    <w:p w:rsidR="009F4DC9" w:rsidRDefault="009F4DC9" w:rsidP="00C27954">
      <w:pPr>
        <w:pStyle w:val="ListParagraph1"/>
        <w:spacing w:after="0" w:line="240" w:lineRule="auto"/>
        <w:rPr>
          <w:rFonts w:ascii="Trebuchet MS" w:hAnsi="Trebuchet MS" w:cs="Arial"/>
          <w:bCs/>
          <w:sz w:val="24"/>
          <w:szCs w:val="24"/>
          <w:lang w:val="ro-RO"/>
        </w:rPr>
      </w:pPr>
      <w:r>
        <w:rPr>
          <w:rFonts w:ascii="Trebuchet MS" w:hAnsi="Trebuchet MS" w:cs="Arial"/>
          <w:bCs/>
          <w:sz w:val="24"/>
          <w:szCs w:val="24"/>
          <w:lang w:val="ro-RO"/>
        </w:rPr>
        <w:t xml:space="preserve">       </w:t>
      </w:r>
    </w:p>
    <w:p w:rsidR="00C27954" w:rsidRDefault="009F4DC9" w:rsidP="00C27954">
      <w:pPr>
        <w:pStyle w:val="ListParagraph1"/>
        <w:spacing w:after="0" w:line="240" w:lineRule="auto"/>
        <w:rPr>
          <w:rFonts w:ascii="Trebuchet MS" w:hAnsi="Trebuchet MS" w:cs="Franklin Gothic Medium"/>
          <w:b/>
          <w:spacing w:val="20"/>
          <w:sz w:val="20"/>
          <w:szCs w:val="20"/>
          <w:lang w:val="ro-RO"/>
        </w:rPr>
      </w:pPr>
      <w:r>
        <w:rPr>
          <w:rFonts w:ascii="Trebuchet MS" w:hAnsi="Trebuchet MS" w:cs="Arial"/>
          <w:bCs/>
          <w:sz w:val="24"/>
          <w:szCs w:val="24"/>
          <w:lang w:val="ro-RO"/>
        </w:rPr>
        <w:t xml:space="preserve">         Nr</w:t>
      </w:r>
      <w:r w:rsidRPr="004F2019">
        <w:rPr>
          <w:rFonts w:ascii="Trebuchet MS" w:hAnsi="Trebuchet MS" w:cs="Arial"/>
          <w:bCs/>
          <w:sz w:val="24"/>
          <w:szCs w:val="24"/>
          <w:lang w:val="ro-RO"/>
        </w:rPr>
        <w:t xml:space="preserve">. </w:t>
      </w:r>
      <w:r w:rsidR="004F2019" w:rsidRPr="004F2019">
        <w:rPr>
          <w:rFonts w:ascii="Trebuchet MS" w:hAnsi="Trebuchet MS" w:cs="Arial"/>
          <w:bCs/>
          <w:sz w:val="24"/>
          <w:szCs w:val="24"/>
          <w:lang w:val="ro-RO"/>
        </w:rPr>
        <w:t>23502557</w:t>
      </w:r>
      <w:r w:rsidR="00D01216">
        <w:rPr>
          <w:rFonts w:ascii="Trebuchet MS" w:hAnsi="Trebuchet MS" w:cs="Arial"/>
          <w:bCs/>
          <w:sz w:val="24"/>
          <w:szCs w:val="24"/>
          <w:lang w:val="ro-RO"/>
        </w:rPr>
        <w:t>/</w:t>
      </w:r>
      <w:r w:rsidR="00A52B90">
        <w:rPr>
          <w:rFonts w:ascii="Trebuchet MS" w:hAnsi="Trebuchet MS" w:cs="Arial"/>
          <w:bCs/>
          <w:sz w:val="24"/>
          <w:szCs w:val="24"/>
          <w:lang w:val="ro-RO"/>
        </w:rPr>
        <w:t>20.02.2026</w:t>
      </w:r>
    </w:p>
    <w:p w:rsidR="00FF11B3" w:rsidRPr="008E465C" w:rsidRDefault="00FF11B3" w:rsidP="00F95B2D">
      <w:pPr>
        <w:pStyle w:val="ListParagraph1"/>
        <w:spacing w:after="0" w:line="240" w:lineRule="auto"/>
        <w:ind w:left="0"/>
        <w:rPr>
          <w:rFonts w:ascii="Franklin Gothic Medium" w:hAnsi="Franklin Gothic Medium" w:cs="Franklin Gothic Medium"/>
          <w:b/>
          <w:color w:val="333333"/>
          <w:spacing w:val="20"/>
          <w:sz w:val="24"/>
          <w:szCs w:val="24"/>
          <w:lang w:val="ro-RO"/>
        </w:rPr>
      </w:pPr>
    </w:p>
    <w:p w:rsidR="00FF11B3" w:rsidRPr="00B02D07" w:rsidRDefault="00B02D07" w:rsidP="004B798B">
      <w:pPr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             </w:t>
      </w:r>
      <w:r w:rsidR="00FF11B3" w:rsidRPr="00B02D07">
        <w:rPr>
          <w:rFonts w:ascii="Trebuchet MS" w:hAnsi="Trebuchet MS" w:cs="Arial"/>
          <w:b/>
        </w:rPr>
        <w:t xml:space="preserve">ANUNT </w:t>
      </w:r>
      <w:r w:rsidR="00A52B90">
        <w:rPr>
          <w:rFonts w:ascii="Trebuchet MS" w:hAnsi="Trebuchet MS" w:cs="Arial"/>
          <w:b/>
        </w:rPr>
        <w:t>INDIVIDUAL</w:t>
      </w:r>
    </w:p>
    <w:p w:rsidR="00FF11B3" w:rsidRPr="00243DDA" w:rsidRDefault="00C44B72" w:rsidP="00C44B72">
      <w:pPr>
        <w:pStyle w:val="ListParagraph"/>
        <w:spacing w:after="0" w:line="240" w:lineRule="auto"/>
        <w:ind w:left="432"/>
        <w:rPr>
          <w:rFonts w:ascii="Trebuchet MS" w:hAnsi="Trebuchet MS" w:cs="Arial"/>
          <w:bCs/>
          <w:sz w:val="24"/>
          <w:szCs w:val="24"/>
          <w:lang w:val="ro-RO"/>
        </w:rPr>
      </w:pPr>
      <w:r w:rsidRPr="00DA44DE">
        <w:rPr>
          <w:rFonts w:ascii="Trebuchet MS" w:hAnsi="Trebuchet MS" w:cs="Arial"/>
          <w:bCs/>
          <w:color w:val="FF0000"/>
          <w:sz w:val="24"/>
          <w:szCs w:val="24"/>
          <w:lang w:val="ro-RO"/>
        </w:rPr>
        <w:t xml:space="preserve">                                          </w:t>
      </w:r>
      <w:r w:rsidR="009F4DC9">
        <w:rPr>
          <w:rFonts w:ascii="Trebuchet MS" w:hAnsi="Trebuchet MS" w:cs="Arial"/>
          <w:bCs/>
          <w:color w:val="FF0000"/>
          <w:sz w:val="24"/>
          <w:szCs w:val="24"/>
          <w:lang w:val="ro-RO"/>
        </w:rPr>
        <w:t xml:space="preserve">                         </w:t>
      </w:r>
      <w:r w:rsidRPr="00DA44DE">
        <w:rPr>
          <w:rFonts w:ascii="Trebuchet MS" w:hAnsi="Trebuchet MS" w:cs="Arial"/>
          <w:bCs/>
          <w:color w:val="FF0000"/>
          <w:sz w:val="24"/>
          <w:szCs w:val="24"/>
          <w:lang w:val="ro-RO"/>
        </w:rPr>
        <w:t xml:space="preserve">  </w:t>
      </w:r>
      <w:proofErr w:type="spellStart"/>
      <w:r w:rsidR="009F4DC9">
        <w:rPr>
          <w:rStyle w:val="l5def1"/>
        </w:rPr>
        <w:t>pentru</w:t>
      </w:r>
      <w:proofErr w:type="spellEnd"/>
      <w:r w:rsidR="009F4DC9">
        <w:rPr>
          <w:rStyle w:val="l5def1"/>
        </w:rPr>
        <w:t xml:space="preserve"> </w:t>
      </w:r>
      <w:proofErr w:type="spellStart"/>
      <w:r w:rsidR="009F4DC9">
        <w:rPr>
          <w:rStyle w:val="l5def1"/>
        </w:rPr>
        <w:t>comunicarea</w:t>
      </w:r>
      <w:proofErr w:type="spellEnd"/>
      <w:r w:rsidR="009F4DC9">
        <w:rPr>
          <w:rStyle w:val="l5def1"/>
        </w:rPr>
        <w:t xml:space="preserve"> </w:t>
      </w:r>
      <w:proofErr w:type="spellStart"/>
      <w:r w:rsidR="009F4DC9">
        <w:rPr>
          <w:rStyle w:val="l5def1"/>
        </w:rPr>
        <w:t>prin</w:t>
      </w:r>
      <w:proofErr w:type="spellEnd"/>
      <w:r w:rsidR="009F4DC9">
        <w:rPr>
          <w:rStyle w:val="l5def1"/>
        </w:rPr>
        <w:t xml:space="preserve"> </w:t>
      </w:r>
      <w:proofErr w:type="spellStart"/>
      <w:r w:rsidR="009F4DC9">
        <w:rPr>
          <w:rStyle w:val="l5def1"/>
        </w:rPr>
        <w:t>publicitate</w:t>
      </w:r>
      <w:proofErr w:type="spellEnd"/>
      <w:r w:rsidR="009F4DC9">
        <w:rPr>
          <w:rFonts w:ascii="Arial" w:hAnsi="Arial" w:cs="Arial"/>
          <w:color w:val="000000"/>
          <w:sz w:val="26"/>
          <w:szCs w:val="26"/>
        </w:rPr>
        <w:br/>
      </w:r>
    </w:p>
    <w:p w:rsidR="004B798B" w:rsidRPr="009F4DC9" w:rsidRDefault="004B798B" w:rsidP="009F4DC9">
      <w:pPr>
        <w:pStyle w:val="ListParagraph"/>
        <w:spacing w:after="0" w:line="240" w:lineRule="auto"/>
        <w:ind w:left="432"/>
        <w:rPr>
          <w:rFonts w:ascii="Trebuchet MS" w:hAnsi="Trebuchet MS" w:cs="Arial"/>
          <w:sz w:val="20"/>
          <w:szCs w:val="20"/>
        </w:rPr>
      </w:pPr>
    </w:p>
    <w:p w:rsidR="00FF11B3" w:rsidRPr="009F4DC9" w:rsidRDefault="00FF11B3" w:rsidP="009F4DC9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Style w:val="l5def1"/>
          <w:rFonts w:ascii="Trebuchet MS" w:hAnsi="Trebuchet MS"/>
          <w:b/>
          <w:color w:val="auto"/>
          <w:sz w:val="20"/>
          <w:szCs w:val="20"/>
        </w:rPr>
      </w:pPr>
      <w:r w:rsidRPr="009F4DC9">
        <w:rPr>
          <w:rFonts w:ascii="Trebuchet MS" w:hAnsi="Trebuchet MS" w:cs="Arial"/>
          <w:sz w:val="20"/>
          <w:szCs w:val="20"/>
        </w:rPr>
        <w:t xml:space="preserve">        </w:t>
      </w:r>
      <w:r w:rsidR="009F4DC9" w:rsidRPr="009F4DC9">
        <w:rPr>
          <w:rFonts w:ascii="Trebuchet MS" w:hAnsi="Trebuchet MS"/>
          <w:sz w:val="20"/>
          <w:szCs w:val="20"/>
        </w:rPr>
        <w:t xml:space="preserve">   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În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temeiul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prevederilor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art. 47 </w:t>
      </w:r>
      <w:hyperlink r:id="rId11" w:history="1">
        <w:proofErr w:type="spellStart"/>
        <w:r w:rsidR="009F4DC9" w:rsidRPr="009F4DC9">
          <w:rPr>
            <w:rStyle w:val="Hyperlink"/>
            <w:rFonts w:ascii="Trebuchet MS" w:hAnsi="Trebuchet MS" w:cs="Arial"/>
            <w:color w:val="auto"/>
            <w:sz w:val="20"/>
            <w:szCs w:val="20"/>
            <w:u w:val="none"/>
          </w:rPr>
          <w:t>alin</w:t>
        </w:r>
        <w:proofErr w:type="spellEnd"/>
        <w:r w:rsidR="009F4DC9" w:rsidRPr="009F4DC9">
          <w:rPr>
            <w:rStyle w:val="Hyperlink"/>
            <w:rFonts w:ascii="Trebuchet MS" w:hAnsi="Trebuchet MS" w:cs="Arial"/>
            <w:color w:val="auto"/>
            <w:sz w:val="20"/>
            <w:szCs w:val="20"/>
            <w:u w:val="none"/>
          </w:rPr>
          <w:t>. (5)</w:t>
        </w:r>
      </w:hyperlink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, </w:t>
      </w:r>
      <w:hyperlink r:id="rId12" w:history="1">
        <w:proofErr w:type="spellStart"/>
        <w:r w:rsidR="009F4DC9" w:rsidRPr="009F4DC9">
          <w:rPr>
            <w:rStyle w:val="Hyperlink"/>
            <w:rFonts w:ascii="Trebuchet MS" w:hAnsi="Trebuchet MS" w:cs="Arial"/>
            <w:color w:val="auto"/>
            <w:sz w:val="20"/>
            <w:szCs w:val="20"/>
            <w:u w:val="none"/>
          </w:rPr>
          <w:t>alin</w:t>
        </w:r>
        <w:proofErr w:type="spellEnd"/>
        <w:r w:rsidR="009F4DC9" w:rsidRPr="009F4DC9">
          <w:rPr>
            <w:rStyle w:val="Hyperlink"/>
            <w:rFonts w:ascii="Trebuchet MS" w:hAnsi="Trebuchet MS" w:cs="Arial"/>
            <w:color w:val="auto"/>
            <w:sz w:val="20"/>
            <w:szCs w:val="20"/>
            <w:u w:val="none"/>
          </w:rPr>
          <w:t>. (6)</w:t>
        </w:r>
      </w:hyperlink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şi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hyperlink r:id="rId13" w:history="1">
        <w:r w:rsidR="009F4DC9" w:rsidRPr="009F4DC9">
          <w:rPr>
            <w:rStyle w:val="Hyperlink"/>
            <w:rFonts w:ascii="Trebuchet MS" w:hAnsi="Trebuchet MS" w:cs="Arial"/>
            <w:color w:val="auto"/>
            <w:sz w:val="20"/>
            <w:szCs w:val="20"/>
            <w:u w:val="none"/>
          </w:rPr>
          <w:t>(7)</w:t>
        </w:r>
      </w:hyperlink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din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Legea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nr. 207/2015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privind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Codul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de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procedură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fiscală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, cu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modificările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şi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completările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ulterioare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,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comunicăm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prin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publicitate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că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au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fost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>emise</w:t>
      </w:r>
      <w:proofErr w:type="spellEnd"/>
      <w:r w:rsidR="009F4DC9" w:rsidRPr="009F4DC9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1013B4">
        <w:rPr>
          <w:rStyle w:val="l5def1"/>
          <w:rFonts w:ascii="Trebuchet MS" w:hAnsi="Trebuchet MS"/>
          <w:color w:val="auto"/>
          <w:sz w:val="20"/>
          <w:szCs w:val="20"/>
        </w:rPr>
        <w:t>urmatoa</w:t>
      </w:r>
      <w:r w:rsidR="00A52B90">
        <w:rPr>
          <w:rStyle w:val="l5def1"/>
          <w:rFonts w:ascii="Trebuchet MS" w:hAnsi="Trebuchet MS"/>
          <w:color w:val="auto"/>
          <w:sz w:val="20"/>
          <w:szCs w:val="20"/>
        </w:rPr>
        <w:t>rele</w:t>
      </w:r>
      <w:proofErr w:type="spellEnd"/>
      <w:r w:rsidR="00A52B90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A52B90">
        <w:rPr>
          <w:rStyle w:val="l5def1"/>
          <w:rFonts w:ascii="Trebuchet MS" w:hAnsi="Trebuchet MS"/>
          <w:color w:val="auto"/>
          <w:sz w:val="20"/>
          <w:szCs w:val="20"/>
        </w:rPr>
        <w:t>documente</w:t>
      </w:r>
      <w:proofErr w:type="spellEnd"/>
      <w:r w:rsidR="00A52B90">
        <w:rPr>
          <w:rStyle w:val="l5def1"/>
          <w:rFonts w:ascii="Trebuchet MS" w:hAnsi="Trebuchet MS"/>
          <w:color w:val="auto"/>
          <w:sz w:val="20"/>
          <w:szCs w:val="20"/>
        </w:rPr>
        <w:t xml:space="preserve">, </w:t>
      </w:r>
      <w:proofErr w:type="spellStart"/>
      <w:r w:rsidR="00A52B90">
        <w:rPr>
          <w:rStyle w:val="l5def1"/>
          <w:rFonts w:ascii="Trebuchet MS" w:hAnsi="Trebuchet MS"/>
          <w:color w:val="auto"/>
          <w:sz w:val="20"/>
          <w:szCs w:val="20"/>
        </w:rPr>
        <w:t>pentru</w:t>
      </w:r>
      <w:proofErr w:type="spellEnd"/>
      <w:r w:rsidR="00A52B90">
        <w:rPr>
          <w:rStyle w:val="l5def1"/>
          <w:rFonts w:ascii="Trebuchet MS" w:hAnsi="Trebuchet MS"/>
          <w:color w:val="auto"/>
          <w:sz w:val="20"/>
          <w:szCs w:val="20"/>
        </w:rPr>
        <w:t xml:space="preserve"> </w:t>
      </w:r>
      <w:proofErr w:type="spellStart"/>
      <w:r w:rsidR="00A52B90">
        <w:rPr>
          <w:rStyle w:val="l5def1"/>
          <w:rFonts w:ascii="Trebuchet MS" w:hAnsi="Trebuchet MS"/>
          <w:color w:val="auto"/>
          <w:sz w:val="20"/>
          <w:szCs w:val="20"/>
        </w:rPr>
        <w:t>debitorul</w:t>
      </w:r>
      <w:proofErr w:type="spellEnd"/>
      <w:r w:rsidR="009F4DC9">
        <w:rPr>
          <w:rStyle w:val="l5def1"/>
          <w:rFonts w:ascii="Trebuchet MS" w:hAnsi="Trebuchet MS"/>
          <w:color w:val="auto"/>
          <w:sz w:val="20"/>
          <w:szCs w:val="20"/>
        </w:rPr>
        <w:t>:</w:t>
      </w:r>
    </w:p>
    <w:p w:rsidR="009F4DC9" w:rsidRPr="009F4DC9" w:rsidRDefault="009F4DC9" w:rsidP="009F4D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"/>
        <w:tblW w:w="12141" w:type="dxa"/>
        <w:tblInd w:w="2367" w:type="dxa"/>
        <w:tblLayout w:type="fixed"/>
        <w:tblLook w:val="04A0"/>
      </w:tblPr>
      <w:tblGrid>
        <w:gridCol w:w="531"/>
        <w:gridCol w:w="3420"/>
        <w:gridCol w:w="2520"/>
        <w:gridCol w:w="5670"/>
      </w:tblGrid>
      <w:tr w:rsidR="00666FE1" w:rsidTr="001013B4">
        <w:trPr>
          <w:trHeight w:val="44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E1" w:rsidRPr="00E70533" w:rsidRDefault="00666FE1" w:rsidP="0060166C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70533">
              <w:rPr>
                <w:rFonts w:ascii="Trebuchet MS" w:hAnsi="Trebuchet MS" w:cs="Arial"/>
                <w:b/>
                <w:sz w:val="18"/>
                <w:szCs w:val="18"/>
              </w:rPr>
              <w:t>Nr.Crt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E1" w:rsidRPr="00E70533" w:rsidRDefault="00E70533" w:rsidP="00E7053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ro-RO"/>
              </w:rPr>
            </w:pPr>
            <w:r w:rsidRPr="00E70533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le şi prenumele/denumirea debitorulu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E1" w:rsidRPr="00E70533" w:rsidRDefault="00E70533" w:rsidP="00E7053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ro-RO"/>
              </w:rPr>
            </w:pPr>
            <w:r w:rsidRPr="00E705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omiciliul/Domiciliul fiscal al debitorulu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E1" w:rsidRPr="00E70533" w:rsidRDefault="00E70533" w:rsidP="00E70533">
            <w:pPr>
              <w:spacing w:line="276" w:lineRule="auto"/>
              <w:ind w:right="-468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ro-RO"/>
              </w:rPr>
            </w:pPr>
            <w:r w:rsidRPr="00E7053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Denumirea actului administrativ/nr. şi data actului</w:t>
            </w:r>
          </w:p>
        </w:tc>
      </w:tr>
      <w:tr w:rsidR="0043004E" w:rsidTr="001013B4">
        <w:trPr>
          <w:trHeight w:val="314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4E" w:rsidRPr="00EF3C34" w:rsidRDefault="00EF3C34" w:rsidP="00CD4577">
            <w:pPr>
              <w:spacing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3C34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04E" w:rsidRPr="00EF3C34" w:rsidRDefault="001013B4" w:rsidP="00050D82">
            <w:pPr>
              <w:spacing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C AGNI FORMATION SR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3B4" w:rsidRPr="001013B4" w:rsidRDefault="001013B4" w:rsidP="001013B4">
            <w:pPr>
              <w:spacing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013B4">
              <w:rPr>
                <w:rFonts w:ascii="Trebuchet MS" w:hAnsi="Trebuchet MS"/>
                <w:sz w:val="18"/>
                <w:szCs w:val="18"/>
              </w:rPr>
              <w:t>Chitila, str. Lac de nuferi,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013B4">
              <w:rPr>
                <w:rFonts w:ascii="Trebuchet MS" w:hAnsi="Trebuchet MS"/>
                <w:sz w:val="18"/>
                <w:szCs w:val="18"/>
              </w:rPr>
              <w:t xml:space="preserve"> nr. 18, sc. C, et. 4, ap. 20, camera 2, biroul 3, jud. Ilfov.</w:t>
            </w:r>
          </w:p>
          <w:p w:rsidR="0043004E" w:rsidRPr="00EF3C34" w:rsidRDefault="0043004E" w:rsidP="001013B4">
            <w:pPr>
              <w:spacing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3B4" w:rsidRPr="001013B4" w:rsidRDefault="00A52B90" w:rsidP="001013B4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viz de plata pentru impozite locale nr. 06118/12.08.2024, emis de Autoritatea Statului Francez</w:t>
            </w:r>
          </w:p>
          <w:p w:rsidR="0043004E" w:rsidRPr="00EF3C34" w:rsidRDefault="0043004E" w:rsidP="00A52B90">
            <w:pPr>
              <w:pStyle w:val="Defaul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FF11B3" w:rsidRDefault="00FF11B3" w:rsidP="00EF3C34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hAnsi="Trebuchet MS" w:cs="Arial"/>
          <w:sz w:val="20"/>
          <w:szCs w:val="20"/>
          <w:lang w:eastAsia="ro-RO"/>
        </w:rPr>
      </w:pPr>
    </w:p>
    <w:p w:rsidR="00FF11B3" w:rsidRPr="00FF11B3" w:rsidRDefault="004B798B" w:rsidP="0011289F">
      <w:pPr>
        <w:pStyle w:val="ListParagraph"/>
        <w:numPr>
          <w:ilvl w:val="5"/>
          <w:numId w:val="1"/>
        </w:numPr>
        <w:spacing w:after="0" w:line="240" w:lineRule="auto"/>
        <w:rPr>
          <w:rFonts w:ascii="Trebuchet MS" w:hAnsi="Trebuchet MS" w:cs="Arial"/>
          <w:sz w:val="20"/>
          <w:szCs w:val="20"/>
          <w:lang w:eastAsia="ro-RO"/>
        </w:rPr>
      </w:pPr>
      <w:r>
        <w:rPr>
          <w:rFonts w:ascii="Trebuchet MS" w:hAnsi="Trebuchet MS" w:cs="Arial"/>
          <w:sz w:val="20"/>
          <w:szCs w:val="20"/>
        </w:rPr>
        <w:t xml:space="preserve">  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Actel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administrative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fiscal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pot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fi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consultat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de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titularii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acestora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sediul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</w:t>
      </w:r>
      <w:r w:rsidR="009F4DC9">
        <w:rPr>
          <w:rFonts w:ascii="Trebuchet MS" w:hAnsi="Trebuchet MS" w:cs="Arial"/>
          <w:sz w:val="20"/>
          <w:szCs w:val="20"/>
        </w:rPr>
        <w:t xml:space="preserve">SFO </w:t>
      </w:r>
      <w:proofErr w:type="spellStart"/>
      <w:r w:rsidR="009F4DC9">
        <w:rPr>
          <w:rFonts w:ascii="Trebuchet MS" w:hAnsi="Trebuchet MS" w:cs="Arial"/>
          <w:sz w:val="20"/>
          <w:szCs w:val="20"/>
        </w:rPr>
        <w:t>Buftea</w:t>
      </w:r>
      <w:proofErr w:type="spellEnd"/>
      <w:r w:rsidR="009F4DC9">
        <w:rPr>
          <w:rFonts w:ascii="Trebuchet MS" w:hAnsi="Trebuchet MS" w:cs="Arial"/>
          <w:sz w:val="20"/>
          <w:szCs w:val="20"/>
        </w:rPr>
        <w:t>.</w:t>
      </w:r>
    </w:p>
    <w:p w:rsidR="00FF11B3" w:rsidRPr="00FF11B3" w:rsidRDefault="004B798B" w:rsidP="0011289F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Prezentel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act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administrative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fiscal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se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considera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FF11B3" w:rsidRPr="00FF11B3">
        <w:rPr>
          <w:rFonts w:ascii="Trebuchet MS" w:hAnsi="Trebuchet MS" w:cs="Arial"/>
          <w:sz w:val="20"/>
          <w:szCs w:val="20"/>
        </w:rPr>
        <w:t>comunicate</w:t>
      </w:r>
      <w:proofErr w:type="spellEnd"/>
      <w:r w:rsidR="00FF11B3" w:rsidRPr="00FF11B3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="002839CE">
        <w:rPr>
          <w:rFonts w:ascii="Trebuchet MS" w:hAnsi="Trebuchet MS" w:cs="Arial"/>
          <w:sz w:val="20"/>
          <w:szCs w:val="20"/>
        </w:rPr>
        <w:t>termen</w:t>
      </w:r>
      <w:proofErr w:type="spellEnd"/>
      <w:r w:rsidR="002839CE">
        <w:rPr>
          <w:rFonts w:ascii="Trebuchet MS" w:hAnsi="Trebuchet MS" w:cs="Arial"/>
          <w:sz w:val="20"/>
          <w:szCs w:val="20"/>
        </w:rPr>
        <w:t xml:space="preserve"> de 15 </w:t>
      </w:r>
      <w:proofErr w:type="spellStart"/>
      <w:r w:rsidR="002839CE">
        <w:rPr>
          <w:rFonts w:ascii="Trebuchet MS" w:hAnsi="Trebuchet MS" w:cs="Arial"/>
          <w:sz w:val="20"/>
          <w:szCs w:val="20"/>
        </w:rPr>
        <w:t>zile</w:t>
      </w:r>
      <w:proofErr w:type="spellEnd"/>
      <w:r w:rsidR="002839CE">
        <w:rPr>
          <w:rFonts w:ascii="Trebuchet MS" w:hAnsi="Trebuchet MS" w:cs="Arial"/>
          <w:sz w:val="20"/>
          <w:szCs w:val="20"/>
        </w:rPr>
        <w:t xml:space="preserve"> de la data </w:t>
      </w:r>
      <w:r w:rsidR="00D22CC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D22CC5">
        <w:rPr>
          <w:rFonts w:ascii="Trebuchet MS" w:hAnsi="Trebuchet MS" w:cs="Arial"/>
          <w:sz w:val="20"/>
          <w:szCs w:val="20"/>
        </w:rPr>
        <w:t>afisarii</w:t>
      </w:r>
      <w:proofErr w:type="spellEnd"/>
      <w:r w:rsidR="00D22CC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839CE">
        <w:rPr>
          <w:rFonts w:ascii="Trebuchet MS" w:hAnsi="Trebuchet MS" w:cs="Arial"/>
          <w:sz w:val="20"/>
          <w:szCs w:val="20"/>
        </w:rPr>
        <w:t>a</w:t>
      </w:r>
      <w:r w:rsidR="009F4DC9">
        <w:rPr>
          <w:rFonts w:ascii="Trebuchet MS" w:hAnsi="Trebuchet MS" w:cs="Arial"/>
          <w:sz w:val="20"/>
          <w:szCs w:val="20"/>
        </w:rPr>
        <w:t>ntulu</w:t>
      </w:r>
      <w:r w:rsidR="008738FB">
        <w:rPr>
          <w:rFonts w:ascii="Trebuchet MS" w:hAnsi="Trebuchet MS" w:cs="Arial"/>
          <w:sz w:val="20"/>
          <w:szCs w:val="20"/>
        </w:rPr>
        <w:t>i</w:t>
      </w:r>
      <w:proofErr w:type="spellEnd"/>
      <w:r w:rsidR="008738FB">
        <w:rPr>
          <w:rFonts w:ascii="Trebuchet MS" w:hAnsi="Trebuchet MS" w:cs="Arial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612"/>
        <w:tblW w:w="30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</w:tblGrid>
      <w:tr w:rsidR="001013B4" w:rsidRPr="00DE5D89" w:rsidTr="001013B4">
        <w:trPr>
          <w:trHeight w:val="11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41893" w:rsidRDefault="00841893" w:rsidP="0084189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proofErr w:type="spellStart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Sef</w:t>
            </w:r>
            <w:proofErr w:type="spellEnd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Unita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Fiscala</w:t>
            </w:r>
            <w:proofErr w:type="spellEnd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,</w:t>
            </w:r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br/>
              <w:t xml:space="preserve">Gilda </w:t>
            </w:r>
            <w:proofErr w:type="spellStart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Iosefina</w:t>
            </w:r>
            <w:proofErr w:type="spellEnd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6A8D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Vlasceanu</w:t>
            </w:r>
            <w:proofErr w:type="spellEnd"/>
          </w:p>
          <w:p w:rsidR="001013B4" w:rsidRPr="00F86A8D" w:rsidRDefault="001013B4" w:rsidP="001013B4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</w:tbl>
    <w:p w:rsidR="00DE5D89" w:rsidRPr="00E332DB" w:rsidRDefault="00FF11B3" w:rsidP="006016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rebuchet MS" w:hAnsi="Trebuchet MS" w:cs="Arial"/>
          <w:sz w:val="20"/>
          <w:szCs w:val="20"/>
        </w:rPr>
      </w:pPr>
      <w:r w:rsidRPr="00FF11B3">
        <w:rPr>
          <w:rFonts w:ascii="Trebuchet MS" w:hAnsi="Trebuchet MS" w:cs="Arial"/>
          <w:sz w:val="20"/>
          <w:szCs w:val="20"/>
        </w:rPr>
        <w:t xml:space="preserve">     </w:t>
      </w:r>
      <w:r w:rsidR="004B798B">
        <w:rPr>
          <w:rFonts w:ascii="Trebuchet MS" w:hAnsi="Trebuchet MS" w:cs="Arial"/>
          <w:sz w:val="20"/>
          <w:szCs w:val="20"/>
        </w:rPr>
        <w:t xml:space="preserve">   </w:t>
      </w:r>
      <w:r w:rsidRPr="00FF11B3">
        <w:rPr>
          <w:rFonts w:ascii="Trebuchet MS" w:hAnsi="Trebuchet MS" w:cs="Arial"/>
          <w:sz w:val="20"/>
          <w:szCs w:val="20"/>
        </w:rPr>
        <w:t xml:space="preserve"> 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Daca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aveti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 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nelamuriri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 in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legatura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 cu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acest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F11B3">
        <w:rPr>
          <w:rFonts w:ascii="Trebuchet MS" w:hAnsi="Trebuchet MS" w:cs="Arial"/>
          <w:sz w:val="20"/>
          <w:szCs w:val="20"/>
        </w:rPr>
        <w:t>anunt</w:t>
      </w:r>
      <w:proofErr w:type="spellEnd"/>
      <w:r w:rsidRPr="00FF11B3">
        <w:rPr>
          <w:rFonts w:ascii="Trebuchet MS" w:hAnsi="Trebuchet MS" w:cs="Arial"/>
          <w:sz w:val="20"/>
          <w:szCs w:val="20"/>
        </w:rPr>
        <w:t xml:space="preserve">, </w:t>
      </w:r>
      <w:r w:rsidR="0060166C">
        <w:rPr>
          <w:rStyle w:val="l5def1"/>
          <w:rFonts w:ascii="Trebuchet MS" w:hAnsi="Trebuchet MS"/>
          <w:sz w:val="20"/>
          <w:szCs w:val="20"/>
        </w:rPr>
        <w:t xml:space="preserve">o </w:t>
      </w:r>
      <w:proofErr w:type="spellStart"/>
      <w:r w:rsidR="0060166C">
        <w:rPr>
          <w:rStyle w:val="l5def1"/>
          <w:rFonts w:ascii="Trebuchet MS" w:hAnsi="Trebuchet MS"/>
          <w:sz w:val="20"/>
          <w:szCs w:val="20"/>
        </w:rPr>
        <w:t>puteţi</w:t>
      </w:r>
      <w:proofErr w:type="spellEnd"/>
      <w:r w:rsidR="0060166C">
        <w:rPr>
          <w:rStyle w:val="l5def1"/>
          <w:rFonts w:ascii="Trebuchet MS" w:hAnsi="Trebuchet MS"/>
          <w:sz w:val="20"/>
          <w:szCs w:val="20"/>
        </w:rPr>
        <w:t xml:space="preserve"> </w:t>
      </w:r>
      <w:proofErr w:type="spellStart"/>
      <w:r w:rsidR="0060166C">
        <w:rPr>
          <w:rStyle w:val="l5def1"/>
          <w:rFonts w:ascii="Trebuchet MS" w:hAnsi="Trebuchet MS"/>
          <w:sz w:val="20"/>
          <w:szCs w:val="20"/>
        </w:rPr>
        <w:t>contacta</w:t>
      </w:r>
      <w:proofErr w:type="spellEnd"/>
      <w:r w:rsidR="007047C7">
        <w:rPr>
          <w:rStyle w:val="l5def1"/>
          <w:rFonts w:ascii="Trebuchet MS" w:hAnsi="Trebuchet MS"/>
          <w:sz w:val="20"/>
          <w:szCs w:val="20"/>
        </w:rPr>
        <w:t xml:space="preserve"> </w:t>
      </w:r>
      <w:proofErr w:type="spellStart"/>
      <w:r w:rsidR="009F4DC9" w:rsidRPr="009F4DC9">
        <w:rPr>
          <w:rStyle w:val="l5def1"/>
          <w:rFonts w:ascii="Trebuchet MS" w:hAnsi="Trebuchet MS"/>
          <w:sz w:val="20"/>
          <w:szCs w:val="20"/>
        </w:rPr>
        <w:t>doamna</w:t>
      </w:r>
      <w:proofErr w:type="spellEnd"/>
      <w:r w:rsidR="009F4DC9">
        <w:rPr>
          <w:rStyle w:val="l5def1"/>
        </w:rPr>
        <w:t xml:space="preserve"> </w:t>
      </w:r>
      <w:r w:rsidR="0060166C">
        <w:rPr>
          <w:rFonts w:ascii="Trebuchet MS" w:hAnsi="Trebuchet MS" w:cs="Arial"/>
          <w:sz w:val="20"/>
          <w:szCs w:val="20"/>
        </w:rPr>
        <w:t xml:space="preserve">Monica </w:t>
      </w:r>
      <w:proofErr w:type="spellStart"/>
      <w:r w:rsidR="0060166C">
        <w:rPr>
          <w:rFonts w:ascii="Trebuchet MS" w:hAnsi="Trebuchet MS" w:cs="Arial"/>
          <w:sz w:val="20"/>
          <w:szCs w:val="20"/>
        </w:rPr>
        <w:t>Minca</w:t>
      </w:r>
      <w:proofErr w:type="spellEnd"/>
      <w:r w:rsidR="00121BAB">
        <w:rPr>
          <w:rFonts w:ascii="Trebuchet MS" w:hAnsi="Trebuchet MS" w:cs="Arial"/>
          <w:sz w:val="20"/>
          <w:szCs w:val="20"/>
        </w:rPr>
        <w:t xml:space="preserve"> la </w:t>
      </w:r>
      <w:proofErr w:type="spellStart"/>
      <w:r w:rsidR="00121BAB">
        <w:rPr>
          <w:rFonts w:ascii="Trebuchet MS" w:hAnsi="Trebuchet MS" w:cs="Arial"/>
          <w:sz w:val="20"/>
          <w:szCs w:val="20"/>
        </w:rPr>
        <w:t>sediul</w:t>
      </w:r>
      <w:proofErr w:type="spellEnd"/>
      <w:r w:rsidR="00121BAB">
        <w:rPr>
          <w:rFonts w:ascii="Trebuchet MS" w:hAnsi="Trebuchet MS" w:cs="Arial"/>
          <w:sz w:val="20"/>
          <w:szCs w:val="20"/>
        </w:rPr>
        <w:t xml:space="preserve"> SFO </w:t>
      </w:r>
      <w:proofErr w:type="spellStart"/>
      <w:r w:rsidR="008E3EFA">
        <w:rPr>
          <w:rFonts w:ascii="Trebuchet MS" w:hAnsi="Trebuchet MS" w:cs="Arial"/>
          <w:sz w:val="20"/>
          <w:szCs w:val="20"/>
        </w:rPr>
        <w:t>sau</w:t>
      </w:r>
      <w:proofErr w:type="spellEnd"/>
      <w:r w:rsidR="008E3EFA">
        <w:rPr>
          <w:rFonts w:ascii="Trebuchet MS" w:hAnsi="Trebuchet MS" w:cs="Arial"/>
          <w:sz w:val="20"/>
          <w:szCs w:val="20"/>
        </w:rPr>
        <w:t xml:space="preserve"> e-</w:t>
      </w:r>
      <w:proofErr w:type="spellStart"/>
      <w:r w:rsidR="008E3EFA">
        <w:rPr>
          <w:rFonts w:ascii="Trebuchet MS" w:hAnsi="Trebuchet MS" w:cs="Arial"/>
          <w:sz w:val="20"/>
          <w:szCs w:val="20"/>
        </w:rPr>
        <w:t>mail:monica.minca.if</w:t>
      </w:r>
      <w:proofErr w:type="spellEnd"/>
      <w:r w:rsidR="008E3EFA">
        <w:rPr>
          <w:rFonts w:ascii="Trebuchet MS" w:hAnsi="Trebuchet MS" w:cs="Arial"/>
          <w:sz w:val="20"/>
          <w:szCs w:val="20"/>
        </w:rPr>
        <w:t xml:space="preserve"> @</w:t>
      </w:r>
      <w:proofErr w:type="spellStart"/>
      <w:r w:rsidR="008E3EFA">
        <w:rPr>
          <w:rFonts w:ascii="Trebuchet MS" w:hAnsi="Trebuchet MS" w:cs="Arial"/>
          <w:sz w:val="20"/>
          <w:szCs w:val="20"/>
        </w:rPr>
        <w:t>anaf.ro</w:t>
      </w:r>
      <w:proofErr w:type="spellEnd"/>
    </w:p>
    <w:p w:rsidR="00E332DB" w:rsidRPr="00E332DB" w:rsidRDefault="00E332DB" w:rsidP="00E332DB">
      <w:pPr>
        <w:ind w:left="6372"/>
        <w:rPr>
          <w:rFonts w:ascii="Trebuchet MS" w:hAnsi="Trebuchet MS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>
        <w:rPr>
          <w:rFonts w:ascii="Arial" w:eastAsia="Times New Roman" w:hAnsi="Arial" w:cs="Arial"/>
          <w:color w:val="000000"/>
          <w:sz w:val="26"/>
          <w:szCs w:val="26"/>
        </w:rPr>
        <w:tab/>
      </w:r>
    </w:p>
    <w:sectPr w:rsidR="00E332DB" w:rsidRPr="00E332DB" w:rsidSect="0011289F">
      <w:footerReference w:type="default" r:id="rId14"/>
      <w:pgSz w:w="16838" w:h="11906" w:orient="landscape"/>
      <w:pgMar w:top="180" w:right="1138" w:bottom="1714" w:left="446" w:header="0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D7" w:rsidRDefault="006A56D7" w:rsidP="007F60CE">
      <w:pPr>
        <w:spacing w:after="0" w:line="240" w:lineRule="auto"/>
      </w:pPr>
      <w:r>
        <w:separator/>
      </w:r>
    </w:p>
  </w:endnote>
  <w:endnote w:type="continuationSeparator" w:id="0">
    <w:p w:rsidR="006A56D7" w:rsidRDefault="006A56D7" w:rsidP="007F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57904"/>
    </w:sdtPr>
    <w:sdtContent>
      <w:p w:rsidR="00C36043" w:rsidRPr="00C36043" w:rsidRDefault="00C63BF6" w:rsidP="00B02D07">
        <w:pPr>
          <w:spacing w:after="0"/>
          <w:ind w:left="9360" w:firstLine="720"/>
          <w:jc w:val="both"/>
          <w:rPr>
            <w:sz w:val="18"/>
            <w:szCs w:val="18"/>
          </w:rPr>
        </w:pPr>
        <w:r>
          <w:t xml:space="preserve">       </w:t>
        </w:r>
        <w:r w:rsidR="002108EB">
          <w:t xml:space="preserve">       </w:t>
        </w:r>
        <w:r>
          <w:t xml:space="preserve">           </w:t>
        </w:r>
        <w:proofErr w:type="spellStart"/>
        <w:r>
          <w:rPr>
            <w:sz w:val="18"/>
            <w:szCs w:val="18"/>
          </w:rPr>
          <w:t>Adresa</w:t>
        </w:r>
        <w:proofErr w:type="spellEnd"/>
        <w:r>
          <w:rPr>
            <w:sz w:val="18"/>
            <w:szCs w:val="18"/>
          </w:rPr>
          <w:t xml:space="preserve">:  </w:t>
        </w:r>
        <w:proofErr w:type="spellStart"/>
        <w:r w:rsidR="002108EB">
          <w:rPr>
            <w:sz w:val="18"/>
            <w:szCs w:val="18"/>
          </w:rPr>
          <w:t>Buftea</w:t>
        </w:r>
        <w:proofErr w:type="spellEnd"/>
        <w:r w:rsidR="002108EB">
          <w:rPr>
            <w:sz w:val="18"/>
            <w:szCs w:val="18"/>
          </w:rPr>
          <w:t xml:space="preserve">, </w:t>
        </w:r>
        <w:proofErr w:type="spellStart"/>
        <w:r w:rsidR="002108EB">
          <w:rPr>
            <w:sz w:val="18"/>
            <w:szCs w:val="18"/>
          </w:rPr>
          <w:t>jud.Ilfov</w:t>
        </w:r>
        <w:proofErr w:type="spellEnd"/>
        <w:r w:rsidR="002108EB">
          <w:rPr>
            <w:sz w:val="18"/>
            <w:szCs w:val="18"/>
          </w:rPr>
          <w:t>,  b-</w:t>
        </w:r>
        <w:proofErr w:type="spellStart"/>
        <w:r w:rsidR="002108EB">
          <w:rPr>
            <w:sz w:val="18"/>
            <w:szCs w:val="18"/>
          </w:rPr>
          <w:t>dul</w:t>
        </w:r>
        <w:proofErr w:type="spellEnd"/>
        <w:r w:rsidR="00C36043" w:rsidRPr="00C36043">
          <w:rPr>
            <w:sz w:val="18"/>
            <w:szCs w:val="18"/>
          </w:rPr>
          <w:t xml:space="preserve">. </w:t>
        </w:r>
        <w:proofErr w:type="spellStart"/>
        <w:r w:rsidR="00C36043" w:rsidRPr="00C36043">
          <w:rPr>
            <w:sz w:val="18"/>
            <w:szCs w:val="18"/>
          </w:rPr>
          <w:t>Mihai</w:t>
        </w:r>
        <w:proofErr w:type="spellEnd"/>
        <w:r w:rsidR="00C36043" w:rsidRPr="00C36043">
          <w:rPr>
            <w:sz w:val="18"/>
            <w:szCs w:val="18"/>
          </w:rPr>
          <w:t xml:space="preserve"> </w:t>
        </w:r>
        <w:proofErr w:type="spellStart"/>
        <w:r w:rsidR="00C36043" w:rsidRPr="00C36043">
          <w:rPr>
            <w:sz w:val="18"/>
            <w:szCs w:val="18"/>
          </w:rPr>
          <w:t>Eminescu</w:t>
        </w:r>
        <w:proofErr w:type="spellEnd"/>
        <w:r w:rsidR="00C36043" w:rsidRPr="00C36043">
          <w:rPr>
            <w:sz w:val="18"/>
            <w:szCs w:val="18"/>
          </w:rPr>
          <w:t>, nr.1</w:t>
        </w:r>
      </w:p>
      <w:p w:rsidR="000C6038" w:rsidRPr="00C36043" w:rsidRDefault="00C63BF6" w:rsidP="00C36043">
        <w:pPr>
          <w:spacing w:after="0"/>
          <w:ind w:left="4320" w:firstLine="720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2108EB">
          <w:rPr>
            <w:sz w:val="18"/>
            <w:szCs w:val="18"/>
          </w:rPr>
          <w:t xml:space="preserve">         </w:t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</w:r>
        <w:r w:rsidR="00B02D07">
          <w:rPr>
            <w:sz w:val="18"/>
            <w:szCs w:val="18"/>
          </w:rPr>
          <w:tab/>
          <w:t xml:space="preserve">            </w:t>
        </w:r>
        <w:r w:rsidR="002108EB">
          <w:rPr>
            <w:sz w:val="18"/>
            <w:szCs w:val="18"/>
          </w:rPr>
          <w:t xml:space="preserve">     </w:t>
        </w:r>
        <w:r w:rsidR="00DA44DE">
          <w:rPr>
            <w:sz w:val="18"/>
            <w:szCs w:val="18"/>
          </w:rPr>
          <w:t xml:space="preserve">    Tel :+021 351 56 12</w:t>
        </w:r>
      </w:p>
      <w:p w:rsidR="007F60CE" w:rsidRDefault="00FE5469" w:rsidP="00AD40FA">
        <w:pPr>
          <w:pStyle w:val="Footer"/>
          <w:jc w:val="center"/>
        </w:pPr>
        <w:r>
          <w:rPr>
            <w:rFonts w:ascii="Trebuchet MS" w:eastAsia="Franklin Gothic Demi" w:hAnsi="Trebuchet MS" w:cs="Arial"/>
            <w:b/>
            <w:bCs/>
            <w:color w:val="000000"/>
            <w:sz w:val="18"/>
            <w:szCs w:val="18"/>
            <w:lang w:val="ro-RO"/>
          </w:rPr>
          <w:t>Document care conține date cu caracter personal protejate de prevederile Regulamentului (UE) 2016/679</w:t>
        </w:r>
      </w:p>
      <w:p w:rsidR="007F60CE" w:rsidRDefault="00212468" w:rsidP="00AD40FA">
        <w:pPr>
          <w:pStyle w:val="Footer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D7" w:rsidRDefault="006A56D7" w:rsidP="007F60CE">
      <w:pPr>
        <w:spacing w:after="0" w:line="240" w:lineRule="auto"/>
      </w:pPr>
      <w:r>
        <w:separator/>
      </w:r>
    </w:p>
  </w:footnote>
  <w:footnote w:type="continuationSeparator" w:id="0">
    <w:p w:rsidR="006A56D7" w:rsidRDefault="006A56D7" w:rsidP="007F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753ADC"/>
    <w:multiLevelType w:val="hybridMultilevel"/>
    <w:tmpl w:val="AB3A4F1C"/>
    <w:lvl w:ilvl="0" w:tplc="34888EA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EUAlberti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F6"/>
    <w:rsid w:val="00005AE4"/>
    <w:rsid w:val="000121FD"/>
    <w:rsid w:val="00013196"/>
    <w:rsid w:val="0001618A"/>
    <w:rsid w:val="00034314"/>
    <w:rsid w:val="00034801"/>
    <w:rsid w:val="00037CEE"/>
    <w:rsid w:val="00047519"/>
    <w:rsid w:val="00050D82"/>
    <w:rsid w:val="000628E9"/>
    <w:rsid w:val="00072AEC"/>
    <w:rsid w:val="00076573"/>
    <w:rsid w:val="00085B91"/>
    <w:rsid w:val="0008736A"/>
    <w:rsid w:val="000C1E9A"/>
    <w:rsid w:val="000C6038"/>
    <w:rsid w:val="000D1B5F"/>
    <w:rsid w:val="000F6640"/>
    <w:rsid w:val="000F7E91"/>
    <w:rsid w:val="001013B4"/>
    <w:rsid w:val="0011289F"/>
    <w:rsid w:val="0011702D"/>
    <w:rsid w:val="0011795F"/>
    <w:rsid w:val="00121BAB"/>
    <w:rsid w:val="00134F9E"/>
    <w:rsid w:val="00162219"/>
    <w:rsid w:val="00170232"/>
    <w:rsid w:val="0018449C"/>
    <w:rsid w:val="00191C59"/>
    <w:rsid w:val="001A1650"/>
    <w:rsid w:val="001C225D"/>
    <w:rsid w:val="001C393B"/>
    <w:rsid w:val="001C75AF"/>
    <w:rsid w:val="001E1459"/>
    <w:rsid w:val="001F0197"/>
    <w:rsid w:val="001F2BD5"/>
    <w:rsid w:val="002108EB"/>
    <w:rsid w:val="00212468"/>
    <w:rsid w:val="002347B5"/>
    <w:rsid w:val="00235BDC"/>
    <w:rsid w:val="00243DDA"/>
    <w:rsid w:val="0025583B"/>
    <w:rsid w:val="00261705"/>
    <w:rsid w:val="00281DC4"/>
    <w:rsid w:val="002839CE"/>
    <w:rsid w:val="002A338E"/>
    <w:rsid w:val="002A3E40"/>
    <w:rsid w:val="002A6E05"/>
    <w:rsid w:val="002B332C"/>
    <w:rsid w:val="002D470F"/>
    <w:rsid w:val="002D5072"/>
    <w:rsid w:val="002E51F0"/>
    <w:rsid w:val="002E6884"/>
    <w:rsid w:val="002F3C89"/>
    <w:rsid w:val="002F75AA"/>
    <w:rsid w:val="00302041"/>
    <w:rsid w:val="00317035"/>
    <w:rsid w:val="0032652D"/>
    <w:rsid w:val="003335A9"/>
    <w:rsid w:val="00337630"/>
    <w:rsid w:val="00341A4B"/>
    <w:rsid w:val="00350957"/>
    <w:rsid w:val="00351456"/>
    <w:rsid w:val="00353BD6"/>
    <w:rsid w:val="003909FC"/>
    <w:rsid w:val="003A7318"/>
    <w:rsid w:val="003E006E"/>
    <w:rsid w:val="003F379B"/>
    <w:rsid w:val="0040199B"/>
    <w:rsid w:val="00407086"/>
    <w:rsid w:val="0043004E"/>
    <w:rsid w:val="00433A74"/>
    <w:rsid w:val="00440428"/>
    <w:rsid w:val="00482DF4"/>
    <w:rsid w:val="00492E81"/>
    <w:rsid w:val="004B798B"/>
    <w:rsid w:val="004C5452"/>
    <w:rsid w:val="004D7AE8"/>
    <w:rsid w:val="004F2019"/>
    <w:rsid w:val="004F62B3"/>
    <w:rsid w:val="004F68E1"/>
    <w:rsid w:val="005071DE"/>
    <w:rsid w:val="00507696"/>
    <w:rsid w:val="00516471"/>
    <w:rsid w:val="00530DB4"/>
    <w:rsid w:val="00532DEF"/>
    <w:rsid w:val="005516FC"/>
    <w:rsid w:val="00570A97"/>
    <w:rsid w:val="00577F95"/>
    <w:rsid w:val="005D2DA6"/>
    <w:rsid w:val="005E0D05"/>
    <w:rsid w:val="005F3A79"/>
    <w:rsid w:val="0060166C"/>
    <w:rsid w:val="006032E8"/>
    <w:rsid w:val="00615F5F"/>
    <w:rsid w:val="0065310C"/>
    <w:rsid w:val="0066216C"/>
    <w:rsid w:val="0066260F"/>
    <w:rsid w:val="00666FE1"/>
    <w:rsid w:val="00673CFF"/>
    <w:rsid w:val="00684A67"/>
    <w:rsid w:val="006A132B"/>
    <w:rsid w:val="006A4F9C"/>
    <w:rsid w:val="006A56D7"/>
    <w:rsid w:val="006B04A7"/>
    <w:rsid w:val="006C4984"/>
    <w:rsid w:val="006E6994"/>
    <w:rsid w:val="006F6138"/>
    <w:rsid w:val="007047C7"/>
    <w:rsid w:val="00706D9E"/>
    <w:rsid w:val="00742E00"/>
    <w:rsid w:val="007471DC"/>
    <w:rsid w:val="00761062"/>
    <w:rsid w:val="007660A9"/>
    <w:rsid w:val="00767FA7"/>
    <w:rsid w:val="007834C4"/>
    <w:rsid w:val="0078358B"/>
    <w:rsid w:val="007A6CB8"/>
    <w:rsid w:val="007B249E"/>
    <w:rsid w:val="007B730B"/>
    <w:rsid w:val="007C04D4"/>
    <w:rsid w:val="007C1AB1"/>
    <w:rsid w:val="007D27E7"/>
    <w:rsid w:val="007D2E77"/>
    <w:rsid w:val="007D6B35"/>
    <w:rsid w:val="007F60CE"/>
    <w:rsid w:val="008159E0"/>
    <w:rsid w:val="00841893"/>
    <w:rsid w:val="008504F6"/>
    <w:rsid w:val="00856F18"/>
    <w:rsid w:val="00861FBE"/>
    <w:rsid w:val="00867918"/>
    <w:rsid w:val="008738FB"/>
    <w:rsid w:val="0088024C"/>
    <w:rsid w:val="008923B3"/>
    <w:rsid w:val="008D4615"/>
    <w:rsid w:val="008D4BA1"/>
    <w:rsid w:val="008E3EFA"/>
    <w:rsid w:val="008E465C"/>
    <w:rsid w:val="009048D9"/>
    <w:rsid w:val="00917AFA"/>
    <w:rsid w:val="00921411"/>
    <w:rsid w:val="00933F35"/>
    <w:rsid w:val="00943ADE"/>
    <w:rsid w:val="00962E77"/>
    <w:rsid w:val="00964B95"/>
    <w:rsid w:val="0097245A"/>
    <w:rsid w:val="0097366B"/>
    <w:rsid w:val="0098073A"/>
    <w:rsid w:val="00983A71"/>
    <w:rsid w:val="009A4D7C"/>
    <w:rsid w:val="009C1B28"/>
    <w:rsid w:val="009D07F6"/>
    <w:rsid w:val="009D12A8"/>
    <w:rsid w:val="009E27A9"/>
    <w:rsid w:val="009E6AA0"/>
    <w:rsid w:val="009F4DC9"/>
    <w:rsid w:val="009F54F0"/>
    <w:rsid w:val="00A00874"/>
    <w:rsid w:val="00A02272"/>
    <w:rsid w:val="00A02CC7"/>
    <w:rsid w:val="00A44D4A"/>
    <w:rsid w:val="00A52B90"/>
    <w:rsid w:val="00A54E1E"/>
    <w:rsid w:val="00A86F85"/>
    <w:rsid w:val="00AA0BC3"/>
    <w:rsid w:val="00AD2CB2"/>
    <w:rsid w:val="00AD40FA"/>
    <w:rsid w:val="00AE1CBD"/>
    <w:rsid w:val="00AF144C"/>
    <w:rsid w:val="00B02D07"/>
    <w:rsid w:val="00B147AE"/>
    <w:rsid w:val="00B271EF"/>
    <w:rsid w:val="00B41B0A"/>
    <w:rsid w:val="00B55C9A"/>
    <w:rsid w:val="00B60475"/>
    <w:rsid w:val="00B6411F"/>
    <w:rsid w:val="00B72532"/>
    <w:rsid w:val="00B744CC"/>
    <w:rsid w:val="00B8293C"/>
    <w:rsid w:val="00B832CD"/>
    <w:rsid w:val="00B9214F"/>
    <w:rsid w:val="00B97060"/>
    <w:rsid w:val="00BF6396"/>
    <w:rsid w:val="00C044E7"/>
    <w:rsid w:val="00C27954"/>
    <w:rsid w:val="00C36043"/>
    <w:rsid w:val="00C44B72"/>
    <w:rsid w:val="00C5797B"/>
    <w:rsid w:val="00C632C4"/>
    <w:rsid w:val="00C63BF6"/>
    <w:rsid w:val="00CB04E6"/>
    <w:rsid w:val="00CC01E9"/>
    <w:rsid w:val="00CC1BD8"/>
    <w:rsid w:val="00CC608D"/>
    <w:rsid w:val="00CC65B1"/>
    <w:rsid w:val="00CC7B2D"/>
    <w:rsid w:val="00CD12A6"/>
    <w:rsid w:val="00CD4577"/>
    <w:rsid w:val="00CE2603"/>
    <w:rsid w:val="00CF13D1"/>
    <w:rsid w:val="00CF5313"/>
    <w:rsid w:val="00D00167"/>
    <w:rsid w:val="00D01216"/>
    <w:rsid w:val="00D111B9"/>
    <w:rsid w:val="00D22CC5"/>
    <w:rsid w:val="00D3488C"/>
    <w:rsid w:val="00D51244"/>
    <w:rsid w:val="00D56BF2"/>
    <w:rsid w:val="00D619E8"/>
    <w:rsid w:val="00D72B4A"/>
    <w:rsid w:val="00D768A2"/>
    <w:rsid w:val="00D80415"/>
    <w:rsid w:val="00D8650A"/>
    <w:rsid w:val="00D87767"/>
    <w:rsid w:val="00DA44DE"/>
    <w:rsid w:val="00DA7C8A"/>
    <w:rsid w:val="00DB746D"/>
    <w:rsid w:val="00DC066D"/>
    <w:rsid w:val="00DD1A94"/>
    <w:rsid w:val="00DE2B32"/>
    <w:rsid w:val="00DE5D89"/>
    <w:rsid w:val="00DE6455"/>
    <w:rsid w:val="00DE7718"/>
    <w:rsid w:val="00DF70D4"/>
    <w:rsid w:val="00E064B2"/>
    <w:rsid w:val="00E33163"/>
    <w:rsid w:val="00E332DB"/>
    <w:rsid w:val="00E40CFB"/>
    <w:rsid w:val="00E50183"/>
    <w:rsid w:val="00E67DC0"/>
    <w:rsid w:val="00E702DC"/>
    <w:rsid w:val="00E70533"/>
    <w:rsid w:val="00E745E8"/>
    <w:rsid w:val="00E75009"/>
    <w:rsid w:val="00E77B6B"/>
    <w:rsid w:val="00E90E92"/>
    <w:rsid w:val="00E97E34"/>
    <w:rsid w:val="00ED6245"/>
    <w:rsid w:val="00ED7629"/>
    <w:rsid w:val="00EE02BB"/>
    <w:rsid w:val="00EF3C34"/>
    <w:rsid w:val="00EF495C"/>
    <w:rsid w:val="00F23329"/>
    <w:rsid w:val="00F42B50"/>
    <w:rsid w:val="00F62871"/>
    <w:rsid w:val="00F62B1B"/>
    <w:rsid w:val="00F63318"/>
    <w:rsid w:val="00F7326C"/>
    <w:rsid w:val="00F86A8D"/>
    <w:rsid w:val="00F941A5"/>
    <w:rsid w:val="00F95B2D"/>
    <w:rsid w:val="00FA3D4D"/>
    <w:rsid w:val="00FB4D71"/>
    <w:rsid w:val="00FC39AB"/>
    <w:rsid w:val="00FD4917"/>
    <w:rsid w:val="00FE5469"/>
    <w:rsid w:val="00FE7DEC"/>
    <w:rsid w:val="00FF11B3"/>
    <w:rsid w:val="048A5105"/>
    <w:rsid w:val="0795680A"/>
    <w:rsid w:val="087605DC"/>
    <w:rsid w:val="152E71AB"/>
    <w:rsid w:val="1CCA331B"/>
    <w:rsid w:val="298C68C3"/>
    <w:rsid w:val="3225296D"/>
    <w:rsid w:val="3D677E44"/>
    <w:rsid w:val="412448AF"/>
    <w:rsid w:val="432C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F60CE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7F60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7F60C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F60CE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BodyText"/>
    <w:qFormat/>
    <w:rsid w:val="007F60CE"/>
    <w:rPr>
      <w:rFonts w:cs="Arial"/>
    </w:rPr>
  </w:style>
  <w:style w:type="character" w:styleId="Hyperlink">
    <w:name w:val="Hyperlink"/>
    <w:basedOn w:val="DefaultParagraphFont"/>
    <w:uiPriority w:val="99"/>
    <w:semiHidden/>
    <w:unhideWhenUsed/>
    <w:qFormat/>
    <w:rsid w:val="007F60C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60CE"/>
  </w:style>
  <w:style w:type="character" w:customStyle="1" w:styleId="FooterChar">
    <w:name w:val="Footer Char"/>
    <w:basedOn w:val="DefaultParagraphFont"/>
    <w:link w:val="Footer"/>
    <w:uiPriority w:val="99"/>
    <w:qFormat/>
    <w:rsid w:val="007F60CE"/>
  </w:style>
  <w:style w:type="character" w:customStyle="1" w:styleId="InternetLink">
    <w:name w:val="Internet Link"/>
    <w:basedOn w:val="DefaultParagraphFont"/>
    <w:uiPriority w:val="99"/>
    <w:unhideWhenUsed/>
    <w:qFormat/>
    <w:rsid w:val="007F60CE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7F60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rsid w:val="007F60CE"/>
    <w:pPr>
      <w:suppressLineNumbers/>
    </w:pPr>
    <w:rPr>
      <w:rFonts w:cs="Arial"/>
    </w:rPr>
  </w:style>
  <w:style w:type="paragraph" w:customStyle="1" w:styleId="CaracterCaracter">
    <w:name w:val="Caracter Caracter"/>
    <w:basedOn w:val="Normal"/>
    <w:qFormat/>
    <w:rsid w:val="007F6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ameContents">
    <w:name w:val="Frame Contents"/>
    <w:basedOn w:val="Normal"/>
    <w:qFormat/>
    <w:rsid w:val="007F60CE"/>
  </w:style>
  <w:style w:type="paragraph" w:customStyle="1" w:styleId="ListParagraph1">
    <w:name w:val="List Paragraph1"/>
    <w:basedOn w:val="Normal"/>
    <w:uiPriority w:val="34"/>
    <w:qFormat/>
    <w:rsid w:val="00C5797B"/>
    <w:pPr>
      <w:ind w:left="720"/>
      <w:contextualSpacing/>
    </w:pPr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1B3"/>
    <w:pPr>
      <w:spacing w:after="0" w:line="240" w:lineRule="auto"/>
    </w:pPr>
    <w:rPr>
      <w:rFonts w:ascii="Times New Roman" w:eastAsia="Times New Roman" w:hAnsi="Times New Roman" w:cs="Times New Roman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FF11B3"/>
    <w:pPr>
      <w:ind w:left="720"/>
      <w:contextualSpacing/>
    </w:pPr>
  </w:style>
  <w:style w:type="character" w:customStyle="1" w:styleId="l5def1">
    <w:name w:val="l5def1"/>
    <w:basedOn w:val="DefaultParagraphFont"/>
    <w:rsid w:val="009F4DC9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1013B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ct:735283%2020378541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ct:735283%202037854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ct:735283%202037854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2048C-9F61-448A-838F-2951DA1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-NICOLAE MARIN</dc:creator>
  <cp:lastModifiedBy>42255465</cp:lastModifiedBy>
  <cp:revision>125</cp:revision>
  <cp:lastPrinted>2021-12-13T08:07:00Z</cp:lastPrinted>
  <dcterms:created xsi:type="dcterms:W3CDTF">2021-08-10T10:37:00Z</dcterms:created>
  <dcterms:modified xsi:type="dcterms:W3CDTF">2026-0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ul Finantelor Publ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635</vt:lpwstr>
  </property>
</Properties>
</file>